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3440"/>
        <w:gridCol w:w="1848"/>
        <w:gridCol w:w="1276"/>
        <w:gridCol w:w="1275"/>
        <w:gridCol w:w="1560"/>
        <w:gridCol w:w="1837"/>
        <w:gridCol w:w="2410"/>
      </w:tblGrid>
      <w:tr w:rsidR="003E7B92" w:rsidTr="00F46614">
        <w:trPr>
          <w:trHeight w:val="390"/>
          <w:tblHeader/>
          <w:jc w:val="center"/>
        </w:trPr>
        <w:tc>
          <w:tcPr>
            <w:tcW w:w="666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0" w:type="dxa"/>
            <w:vMerge w:val="restart"/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E7B92" w:rsidRPr="00037EBF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Важи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E7B92" w:rsidRPr="003E7B92" w:rsidRDefault="003E7B92" w:rsidP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37" w:type="dxa"/>
            <w:vMerge w:val="restart"/>
            <w:shd w:val="clear" w:color="auto" w:fill="D9D9D9"/>
          </w:tcPr>
          <w:p w:rsidR="003E7B92" w:rsidRPr="0055251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разац сертификата</w:t>
            </w:r>
          </w:p>
        </w:tc>
      </w:tr>
      <w:tr w:rsidR="003E7B92" w:rsidTr="00F46614">
        <w:trPr>
          <w:trHeight w:val="315"/>
          <w:tblHeader/>
          <w:jc w:val="center"/>
        </w:trPr>
        <w:tc>
          <w:tcPr>
            <w:tcW w:w="66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МСК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Кикинда 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евачки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пут  бб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икин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8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18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0928C6" w:rsidRDefault="003E7B92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begin"/>
            </w:r>
            <w:r w:rsidRPr="000928C6">
              <w:rPr>
                <w:rFonts w:ascii="Arial Narrow" w:eastAsiaTheme="minorHAnsi" w:hAnsi="Arial Narrow" w:cstheme="minorBidi"/>
                <w:lang w:val="sr-Cyrl-CS"/>
              </w:rPr>
              <w:instrText xml:space="preserve"> HYPERLINK "http://raildir.gov.rs/doc/evidencije/Evidencija_012_doc/1.%20-340-394-4-2018%20-MSK%20ENG.pdf" </w:instrText>
            </w: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separate"/>
            </w:r>
            <w:r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340-394-4/2018 ENG</w:t>
            </w:r>
          </w:p>
          <w:p w:rsidR="003E7B92" w:rsidRPr="000928C6" w:rsidRDefault="003E7B92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end"/>
            </w:r>
            <w:hyperlink r:id="rId6" w:history="1">
              <w:r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394-4/2018 SRB</w:t>
              </w:r>
            </w:hyperlink>
          </w:p>
        </w:tc>
      </w:tr>
      <w:tr w:rsidR="00AC1F75" w:rsidRPr="00AC1F75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Србијa</w:t>
            </w:r>
            <w:proofErr w:type="spellEnd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Карго</w:t>
            </w:r>
            <w:r w:rsidRPr="00BE2CBD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 Београд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емањина 6, 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Беогр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AC1F75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07.20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13.07.202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  <w:p w:rsidR="00AC1F75" w:rsidRPr="00BE2CBD" w:rsidRDefault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локомотиве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0928C6" w:rsidRDefault="00BE2CBD" w:rsidP="00E04AAE">
            <w:pPr>
              <w:rPr>
                <w:rStyle w:val="Hyperlink"/>
                <w:rFonts w:ascii="Arial Narrow" w:eastAsia="Arial Narrow" w:hAnsi="Arial Narrow" w:cs="Arial Narrow"/>
              </w:rPr>
            </w:pPr>
            <w:r w:rsidRPr="000928C6">
              <w:rPr>
                <w:rFonts w:ascii="Arial Narrow" w:eastAsia="Arial Narrow" w:hAnsi="Arial Narrow" w:cs="Arial Narrow"/>
              </w:rPr>
              <w:fldChar w:fldCharType="begin"/>
            </w:r>
            <w:r w:rsidRPr="000928C6">
              <w:rPr>
                <w:rFonts w:ascii="Arial Narrow" w:eastAsia="Arial Narrow" w:hAnsi="Arial Narrow" w:cs="Arial Narrow"/>
              </w:rPr>
              <w:instrText xml:space="preserve"> HYPERLINK "http://raildir.gov.rs/doc/evidencije/Evidencija_012_doc/2.%20-340-681-5-2022%20SKG%20ENG.pdf" </w:instrText>
            </w:r>
            <w:r w:rsidRPr="000928C6">
              <w:rPr>
                <w:rFonts w:ascii="Arial Narrow" w:eastAsia="Arial Narrow" w:hAnsi="Arial Narrow" w:cs="Arial Narrow"/>
              </w:rPr>
              <w:fldChar w:fldCharType="separate"/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>340-</w:t>
            </w:r>
            <w:r w:rsidR="00E6410B" w:rsidRPr="000928C6">
              <w:rPr>
                <w:rStyle w:val="Hyperlink"/>
                <w:rFonts w:ascii="Arial Narrow" w:eastAsia="Arial Narrow" w:hAnsi="Arial Narrow" w:cs="Arial Narrow"/>
              </w:rPr>
              <w:t>681</w:t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>-</w:t>
            </w:r>
            <w:r w:rsidR="00E6410B" w:rsidRPr="000928C6">
              <w:rPr>
                <w:rStyle w:val="Hyperlink"/>
                <w:rFonts w:ascii="Arial Narrow" w:eastAsia="Arial Narrow" w:hAnsi="Arial Narrow" w:cs="Arial Narrow"/>
              </w:rPr>
              <w:t>5</w:t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>/202</w:t>
            </w:r>
            <w:r w:rsidR="00E6410B" w:rsidRPr="000928C6">
              <w:rPr>
                <w:rStyle w:val="Hyperlink"/>
                <w:rFonts w:ascii="Arial Narrow" w:eastAsia="Arial Narrow" w:hAnsi="Arial Narrow" w:cs="Arial Narrow"/>
              </w:rPr>
              <w:t>2</w:t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 xml:space="preserve"> ENG</w:t>
            </w:r>
          </w:p>
          <w:p w:rsidR="003E7B92" w:rsidRPr="000928C6" w:rsidRDefault="00BE2CBD" w:rsidP="00E6410B">
            <w:pPr>
              <w:rPr>
                <w:rFonts w:ascii="Arial Narrow" w:eastAsia="Arial Narrow" w:hAnsi="Arial Narrow" w:cs="Arial Narrow"/>
              </w:rPr>
            </w:pPr>
            <w:r w:rsidRPr="000928C6">
              <w:rPr>
                <w:rFonts w:ascii="Arial Narrow" w:eastAsia="Arial Narrow" w:hAnsi="Arial Narrow" w:cs="Arial Narrow"/>
              </w:rPr>
              <w:fldChar w:fldCharType="end"/>
            </w:r>
            <w:hyperlink r:id="rId7" w:history="1">
              <w:r w:rsidR="003E7B92" w:rsidRPr="000928C6">
                <w:rPr>
                  <w:rStyle w:val="Hyperlink"/>
                  <w:rFonts w:ascii="Arial Narrow" w:hAnsi="Arial Narrow"/>
                </w:rPr>
                <w:t>340-</w:t>
              </w:r>
              <w:r w:rsidR="00E6410B" w:rsidRPr="000928C6">
                <w:rPr>
                  <w:rStyle w:val="Hyperlink"/>
                  <w:rFonts w:ascii="Arial Narrow" w:hAnsi="Arial Narrow"/>
                </w:rPr>
                <w:t>681</w:t>
              </w:r>
              <w:r w:rsidR="003E7B92" w:rsidRPr="000928C6">
                <w:rPr>
                  <w:rStyle w:val="Hyperlink"/>
                  <w:rFonts w:ascii="Arial Narrow" w:hAnsi="Arial Narrow"/>
                </w:rPr>
                <w:t>-</w:t>
              </w:r>
              <w:r w:rsidR="00E6410B" w:rsidRPr="000928C6">
                <w:rPr>
                  <w:rStyle w:val="Hyperlink"/>
                  <w:rFonts w:ascii="Arial Narrow" w:hAnsi="Arial Narrow"/>
                </w:rPr>
                <w:t>5</w:t>
              </w:r>
              <w:r w:rsidR="003E7B92" w:rsidRPr="000928C6">
                <w:rPr>
                  <w:rStyle w:val="Hyperlink"/>
                  <w:rFonts w:ascii="Arial Narrow" w:hAnsi="Arial Narrow"/>
                </w:rPr>
                <w:t>/202</w:t>
              </w:r>
              <w:r w:rsidR="00E6410B" w:rsidRPr="000928C6">
                <w:rPr>
                  <w:rStyle w:val="Hyperlink"/>
                  <w:rFonts w:ascii="Arial Narrow" w:hAnsi="Arial Narrow"/>
                </w:rPr>
                <w:t>2</w:t>
              </w:r>
              <w:r w:rsidR="003E7B92" w:rsidRPr="000928C6">
                <w:rPr>
                  <w:rStyle w:val="Hyperlink"/>
                  <w:rFonts w:ascii="Arial Narrow" w:hAnsi="Arial Narrow"/>
                </w:rPr>
                <w:t xml:space="preserve">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ELIXIR ZORKA  -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Mineralna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đubriva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d.o.o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Šabac</w:t>
            </w:r>
            <w:proofErr w:type="spellEnd"/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Хајдук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Вељкова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1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Шаб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7.07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06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0928C6" w:rsidRDefault="002B2BFC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8" w:history="1"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3-6/2020 ENG</w:t>
              </w:r>
            </w:hyperlink>
          </w:p>
          <w:p w:rsidR="003E7B92" w:rsidRPr="000928C6" w:rsidRDefault="002B2BFC" w:rsidP="00E04AAE">
            <w:pPr>
              <w:rPr>
                <w:rFonts w:ascii="Arial Narrow" w:eastAsia="Arial Narrow" w:hAnsi="Arial Narrow" w:cs="Arial Narrow"/>
              </w:rPr>
            </w:pPr>
            <w:hyperlink r:id="rId9" w:history="1"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3-6/2020 SRB</w:t>
              </w:r>
            </w:hyperlink>
          </w:p>
        </w:tc>
      </w:tr>
      <w:tr w:rsidR="00AC1F75" w:rsidRPr="00AC1F75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ZGOP</w:t>
            </w:r>
            <w:r w:rsidRPr="00BE2CBD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a.d</w:t>
            </w:r>
            <w:proofErr w:type="spellEnd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 Novi Sad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Васе Стајића 2/III,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677970" w:rsidP="0067797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0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09.07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0928C6" w:rsidRDefault="00BE2CBD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begin"/>
            </w:r>
            <w:r w:rsidRPr="000928C6">
              <w:rPr>
                <w:rFonts w:ascii="Arial Narrow" w:eastAsiaTheme="minorHAnsi" w:hAnsi="Arial Narrow" w:cstheme="minorBidi"/>
                <w:lang w:val="sr-Cyrl-CS"/>
              </w:rPr>
              <w:instrText xml:space="preserve"> HYPERLINK "http://raildir.gov.rs/doc/evidencije/Evidencija_012_doc/4.%20-340-680-8-2022%20ZGOP%20ENG.pdf" </w:instrText>
            </w: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separate"/>
            </w:r>
            <w:r w:rsidR="003E7B92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340-</w:t>
            </w:r>
            <w:r w:rsidR="00677970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680</w:t>
            </w:r>
            <w:r w:rsidR="003E7B92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-</w:t>
            </w:r>
            <w:r w:rsidR="00677970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8</w:t>
            </w:r>
            <w:r w:rsidR="003E7B92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/202</w:t>
            </w:r>
            <w:r w:rsidR="00677970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2</w:t>
            </w:r>
            <w:r w:rsidR="003E7B92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 xml:space="preserve"> ENG</w:t>
            </w:r>
          </w:p>
          <w:p w:rsidR="003E7B92" w:rsidRPr="000928C6" w:rsidRDefault="00BE2CBD" w:rsidP="00677970">
            <w:pPr>
              <w:rPr>
                <w:rFonts w:ascii="Arial Narrow" w:eastAsia="Arial Narrow" w:hAnsi="Arial Narrow" w:cs="Arial Narrow"/>
                <w:color w:val="FF0000"/>
              </w:rPr>
            </w:pP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end"/>
            </w:r>
            <w:hyperlink r:id="rId10" w:history="1"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</w:t>
              </w:r>
              <w:r w:rsidR="00677970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80</w:t>
              </w:r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-</w:t>
              </w:r>
              <w:r w:rsidR="00677970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8</w:t>
              </w:r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/202</w:t>
              </w:r>
              <w:r w:rsidR="00677970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2</w:t>
              </w:r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4C302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  <w:r w:rsidR="00F0280A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ХИП </w:t>
            </w:r>
            <w:proofErr w:type="spellStart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ПЕТРОХЕМИЈА</w:t>
            </w:r>
            <w:r w:rsidRPr="004C302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Спољностарчевачка</w:t>
            </w:r>
            <w:proofErr w:type="spellEnd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82,</w:t>
            </w:r>
          </w:p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Панч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RS/31/0022</w:t>
            </w:r>
            <w:r w:rsidR="00F0280A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03.11.2022</w:t>
            </w:r>
            <w:r w:rsidR="00F0280A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31.10.202</w:t>
            </w:r>
            <w:r w:rsidR="00ED2F21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4C3025" w:rsidRDefault="00F0280A" w:rsidP="00F0280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D2F21" w:rsidRPr="008D7DEB" w:rsidRDefault="002B2BFC" w:rsidP="00F0280A">
            <w:pPr>
              <w:rPr>
                <w:rStyle w:val="Hyperlink"/>
                <w:rFonts w:ascii="Arial Narrow" w:eastAsiaTheme="minorHAnsi" w:hAnsi="Arial Narrow" w:cstheme="minorBidi"/>
                <w:color w:val="FF0000"/>
                <w:lang w:val="en-US"/>
              </w:rPr>
            </w:pPr>
            <w:hyperlink r:id="rId11" w:history="1">
              <w:r w:rsidR="00ED2F21" w:rsidRPr="004C3025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1505-5/2022 ENG</w:t>
              </w:r>
            </w:hyperlink>
          </w:p>
          <w:p w:rsidR="00F0280A" w:rsidRPr="008D7DEB" w:rsidRDefault="002B2BFC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12" w:history="1">
              <w:r w:rsidR="00ED2F21" w:rsidRPr="004C3025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1505-5/2022 SRB</w:t>
              </w:r>
            </w:hyperlink>
          </w:p>
        </w:tc>
      </w:tr>
      <w:tr w:rsidR="00F0280A" w:rsidRPr="00E248BD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</w:t>
            </w:r>
            <w:r w:rsidR="00F0280A" w:rsidRPr="00347B0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ИНТЕР-</w:t>
            </w:r>
            <w:proofErr w:type="spellStart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МЕХАНИКА</w:t>
            </w:r>
            <w:r w:rsidRPr="00347B0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Горанска бр. 12,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19.02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27.01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0928C6" w:rsidRDefault="002B2BFC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13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112-5/2021 ENG</w:t>
              </w:r>
            </w:hyperlink>
          </w:p>
          <w:p w:rsidR="00F0280A" w:rsidRPr="000928C6" w:rsidRDefault="002B2BFC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14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112-5/2021 SRB</w:t>
              </w:r>
            </w:hyperlink>
          </w:p>
        </w:tc>
      </w:tr>
      <w:tr w:rsidR="00F0280A" w:rsidRPr="006D0B3C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3F02D8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7</w:t>
            </w:r>
            <w:r w:rsidR="00F0280A" w:rsidRPr="00F44B8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ИС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. Нови Сад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Народног фронта бр. 12,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4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0928C6" w:rsidRDefault="002B2BFC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15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77-5/2021 ENG</w:t>
              </w:r>
            </w:hyperlink>
          </w:p>
          <w:p w:rsidR="00F0280A" w:rsidRPr="000928C6" w:rsidRDefault="002B2BFC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16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77-5/2021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3F02D8" w:rsidP="00E23E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  <w:r w:rsidR="00F0280A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HBIS GROUP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Serbia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Iron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&amp;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Steel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d.o.o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Beograd</w:t>
            </w:r>
            <w:proofErr w:type="spellEnd"/>
          </w:p>
          <w:p w:rsidR="00F0280A" w:rsidRPr="00C435C4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FF1E7E">
              <w:rPr>
                <w:rFonts w:ascii="Arial Narrow" w:eastAsia="Arial Narrow" w:hAnsi="Arial Narrow" w:cs="Arial Narrow"/>
                <w:sz w:val="24"/>
                <w:szCs w:val="24"/>
              </w:rPr>
              <w:t>Булевар Михајла Пупина 6, из Београ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B4074D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7.2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0928C6" w:rsidRDefault="002B2BFC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17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605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-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4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/202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1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ENG</w:t>
              </w:r>
            </w:hyperlink>
          </w:p>
          <w:p w:rsidR="00F0280A" w:rsidRPr="000928C6" w:rsidRDefault="002B2BFC" w:rsidP="00B4074D">
            <w:pPr>
              <w:rPr>
                <w:rFonts w:ascii="Arial Narrow" w:eastAsia="Arial Narrow" w:hAnsi="Arial Narrow" w:cs="Arial Narrow"/>
              </w:rPr>
            </w:pPr>
            <w:hyperlink r:id="rId18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605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-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4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/202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1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</w:p>
        </w:tc>
      </w:tr>
      <w:tr w:rsidR="0028032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3F02D8" w:rsidP="00ED2F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9</w:t>
            </w:r>
            <w:r w:rsidR="0028032B" w:rsidRPr="00D26FEE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</w:t>
            </w:r>
            <w:proofErr w:type="spellStart"/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шинских</w:t>
            </w:r>
            <w:proofErr w:type="spellEnd"/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возила „МИП-</w:t>
            </w:r>
            <w:proofErr w:type="spellStart"/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РШВ</w:t>
            </w:r>
            <w:r w:rsidRPr="00D26FEE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RS/31/0022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19.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20.07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28032B" w:rsidP="0028032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4F7452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28032B" w:rsidRPr="000928C6" w:rsidRDefault="002B2BFC" w:rsidP="0028032B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19" w:history="1">
              <w:r w:rsidR="0028032B" w:rsidRPr="000928C6">
                <w:rPr>
                  <w:rStyle w:val="Hyperlink"/>
                  <w:rFonts w:ascii="Arial Narrow" w:hAnsi="Arial Narrow"/>
                  <w:lang w:val="sr-Cyrl-CS"/>
                </w:rPr>
                <w:t>340-18-5/2022 ENG</w:t>
              </w:r>
            </w:hyperlink>
          </w:p>
          <w:p w:rsidR="0028032B" w:rsidRPr="000928C6" w:rsidRDefault="002B2BFC" w:rsidP="0028032B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20" w:history="1">
              <w:r w:rsidR="0028032B" w:rsidRPr="000928C6">
                <w:rPr>
                  <w:rStyle w:val="Hyperlink"/>
                  <w:rFonts w:ascii="Arial Narrow" w:hAnsi="Arial Narrow"/>
                  <w:lang w:val="sr-Cyrl-CS"/>
                </w:rPr>
                <w:t>340-18-5/2022 SRB</w:t>
              </w:r>
            </w:hyperlink>
          </w:p>
        </w:tc>
      </w:tr>
      <w:tr w:rsidR="00214033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4033" w:rsidRPr="00AC7172" w:rsidRDefault="003F02D8" w:rsidP="00ED2F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</w:t>
            </w:r>
            <w:r w:rsidR="00214033" w:rsidRPr="00AC71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1403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ФЖВ „</w:t>
            </w:r>
            <w:proofErr w:type="spellStart"/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ЖЕЛВОЗ</w:t>
            </w:r>
            <w:r w:rsidRPr="00AC7172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214033" w:rsidRPr="00AC7172" w:rsidRDefault="00214033" w:rsidP="0021403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214033" w:rsidRPr="00AC7172" w:rsidRDefault="00214033" w:rsidP="0021403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RS/31/0022/00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30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28.10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4033" w:rsidRPr="00AC7172" w:rsidRDefault="00214033" w:rsidP="0028032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214033" w:rsidRPr="008D7DEB" w:rsidRDefault="002B2BFC" w:rsidP="0028032B">
            <w:pPr>
              <w:rPr>
                <w:rFonts w:ascii="Arial Narrow" w:hAnsi="Arial Narrow" w:cs="Times New Roman"/>
                <w:color w:val="FF0000"/>
                <w:u w:val="single"/>
                <w:lang w:val="sr-Latn-RS"/>
              </w:rPr>
            </w:pPr>
            <w:hyperlink r:id="rId21" w:history="1">
              <w:r w:rsidR="00214033" w:rsidRPr="00AC7172">
                <w:rPr>
                  <w:rStyle w:val="Hyperlink"/>
                  <w:rFonts w:ascii="Arial Narrow" w:hAnsi="Arial Narrow" w:cs="Times New Roman"/>
                  <w:lang w:val="sr-Latn-RS"/>
                </w:rPr>
                <w:t>340-1553-6/2022 ENG</w:t>
              </w:r>
            </w:hyperlink>
          </w:p>
          <w:p w:rsidR="00214033" w:rsidRPr="008D7DEB" w:rsidRDefault="002B2BFC" w:rsidP="0028032B">
            <w:pPr>
              <w:rPr>
                <w:color w:val="FF0000"/>
                <w:lang w:val="sr-Latn-RS"/>
              </w:rPr>
            </w:pPr>
            <w:hyperlink r:id="rId22" w:history="1">
              <w:r w:rsidR="00214033" w:rsidRPr="00AC7172">
                <w:rPr>
                  <w:rStyle w:val="Hyperlink"/>
                  <w:rFonts w:ascii="Arial Narrow" w:hAnsi="Arial Narrow" w:cs="Times New Roman"/>
                  <w:lang w:val="sr-Latn-RS"/>
                </w:rPr>
                <w:t>340-1553-6/2022 SRB</w:t>
              </w:r>
            </w:hyperlink>
          </w:p>
        </w:tc>
      </w:tr>
      <w:tr w:rsidR="00E85300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300" w:rsidRPr="00E85300" w:rsidRDefault="003F02D8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1</w:t>
            </w:r>
            <w:r w:rsidR="00E85300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КОМБИНОВАНИ ПРЕВОЗ ДОО ПРОКУПЉЕ</w:t>
            </w:r>
          </w:p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Милена Јовановића 15, Прокупље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RS/31/0022/000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28.12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28.12.202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300" w:rsidRPr="000C7E85" w:rsidRDefault="00E85300" w:rsidP="00E8530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локомотиве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85300" w:rsidRPr="000C7E85" w:rsidRDefault="002B2BFC" w:rsidP="00E85300">
            <w:pPr>
              <w:rPr>
                <w:rStyle w:val="Hyperlink"/>
                <w:rFonts w:cs="Times New Roman"/>
                <w:lang w:val="sr-Latn-RS"/>
              </w:rPr>
            </w:pPr>
            <w:hyperlink r:id="rId23" w:history="1"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340-</w:t>
              </w:r>
              <w:r w:rsidR="00B23A9F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704-7</w:t>
              </w:r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/2022 ENG</w:t>
              </w:r>
            </w:hyperlink>
          </w:p>
          <w:p w:rsidR="00E85300" w:rsidRPr="000C7E85" w:rsidRDefault="002B2BFC" w:rsidP="00B23A9F">
            <w:pPr>
              <w:rPr>
                <w:rStyle w:val="Hyperlink"/>
                <w:rFonts w:cs="Times New Roman"/>
                <w:lang w:val="sr-Latn-RS"/>
              </w:rPr>
            </w:pPr>
            <w:hyperlink r:id="rId24" w:history="1"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340-</w:t>
              </w:r>
              <w:r w:rsidR="00B23A9F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704-7</w:t>
              </w:r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/2022 SRB</w:t>
              </w:r>
            </w:hyperlink>
          </w:p>
        </w:tc>
      </w:tr>
      <w:tr w:rsidR="003F02D8" w:rsidTr="00BC72F1">
        <w:trPr>
          <w:trHeight w:val="1369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bookmarkStart w:id="0" w:name="_GoBack" w:colFirst="0" w:colLast="6"/>
            <w:r w:rsidRPr="002B2BFC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ЈП „Електропривреда </w:t>
            </w:r>
            <w:proofErr w:type="spellStart"/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Србије</w:t>
            </w:r>
            <w:r w:rsidRPr="002B2BFC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Београд, Огранак ТЕНТ</w:t>
            </w:r>
          </w:p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Боrољуба</w:t>
            </w:r>
            <w:proofErr w:type="spellEnd"/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Урошевића-Црног бр.44, Обренов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RS/31/0023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02.04.202</w:t>
            </w:r>
            <w:r w:rsidRPr="002B2BFC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3</w:t>
            </w: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02.04.202</w:t>
            </w:r>
            <w:r w:rsidR="00BC72F1" w:rsidRPr="002B2BFC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C72F1" w:rsidRPr="002B2BFC" w:rsidRDefault="00BC72F1" w:rsidP="00BC72F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  <w:p w:rsidR="003F02D8" w:rsidRPr="002B2BFC" w:rsidRDefault="00BC72F1" w:rsidP="00BC72F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локомотиве</w:t>
            </w:r>
          </w:p>
          <w:p w:rsidR="00BC72F1" w:rsidRPr="002B2BFC" w:rsidRDefault="00BC72F1" w:rsidP="00BC72F1">
            <w:pPr>
              <w:jc w:val="center"/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пружно возило серије 911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BC72F1" w:rsidRPr="00BC72F1" w:rsidRDefault="002B2BFC" w:rsidP="00BC72F1">
            <w:pPr>
              <w:rPr>
                <w:rStyle w:val="Hyperlink"/>
                <w:rFonts w:ascii="Arial Narrow" w:eastAsiaTheme="minorHAnsi" w:hAnsi="Arial Narrow" w:cstheme="minorBidi"/>
                <w:color w:val="FF0000"/>
                <w:lang w:val="sr-Latn-RS"/>
              </w:rPr>
            </w:pPr>
            <w:hyperlink r:id="rId25" w:history="1">
              <w:r w:rsidR="00BC72F1" w:rsidRPr="002B2BFC">
                <w:rPr>
                  <w:rStyle w:val="Hyperlink"/>
                  <w:rFonts w:ascii="Arial Narrow" w:hAnsi="Arial Narrow"/>
                </w:rPr>
                <w:t>340-194-5/2023</w:t>
              </w:r>
              <w:r w:rsidR="00BC72F1" w:rsidRPr="002B2BFC">
                <w:rPr>
                  <w:rStyle w:val="Hyperlink"/>
                  <w:rFonts w:ascii="Arial Narrow" w:hAnsi="Arial Narrow"/>
                  <w:lang w:val="sr-Latn-RS"/>
                </w:rPr>
                <w:t>ENG</w:t>
              </w:r>
            </w:hyperlink>
          </w:p>
          <w:p w:rsidR="003F02D8" w:rsidRPr="00BC72F1" w:rsidRDefault="002B2BFC" w:rsidP="002B2BFC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26" w:history="1">
              <w:r w:rsidRPr="002B2BFC">
                <w:rPr>
                  <w:rStyle w:val="Hyperlink"/>
                  <w:rFonts w:ascii="Arial Narrow" w:eastAsia="Arial Narrow" w:hAnsi="Arial Narrow" w:cs="Arial Narrow"/>
                </w:rPr>
                <w:t>340-194-5/2023SRB</w:t>
              </w:r>
            </w:hyperlink>
          </w:p>
        </w:tc>
      </w:tr>
      <w:bookmarkEnd w:id="0"/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1843"/>
        <w:gridCol w:w="1276"/>
        <w:gridCol w:w="1276"/>
        <w:gridCol w:w="1559"/>
        <w:gridCol w:w="1843"/>
        <w:gridCol w:w="2409"/>
      </w:tblGrid>
      <w:tr w:rsidR="00283A2C" w:rsidTr="00F46614">
        <w:trPr>
          <w:trHeight w:val="435"/>
          <w:tblHeader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3A2C" w:rsidRDefault="00283A2C" w:rsidP="00896BD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жи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3A2C" w:rsidRPr="00552512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 сертификата</w:t>
            </w:r>
          </w:p>
        </w:tc>
      </w:tr>
      <w:tr w:rsidR="00283A2C" w:rsidTr="00F46614">
        <w:trPr>
          <w:trHeight w:val="390"/>
          <w:tblHeader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шинских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возила </w:t>
            </w:r>
            <w:r>
              <w:rPr>
                <w:rFonts w:ascii="Arial" w:eastAsia="Arial Narrow" w:hAnsi="Arial" w:cs="Arial"/>
                <w:sz w:val="24"/>
                <w:szCs w:val="24"/>
              </w:rPr>
              <w:t>„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П-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РШВ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6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04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.04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2B2BFC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27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351-5/2020 ENG</w:t>
              </w:r>
            </w:hyperlink>
          </w:p>
          <w:p w:rsidR="00F026FD" w:rsidRPr="000928C6" w:rsidRDefault="002B2BFC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hyperlink r:id="rId28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351-5/2020 SRB</w:t>
              </w:r>
            </w:hyperlink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ЖЕЛВОЗ</w:t>
            </w:r>
            <w:r w:rsidR="00F026FD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2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1.10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fldChar w:fldCharType="begin"/>
            </w: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instrText xml:space="preserve"> HYPERLINK "http://raildir.gov.rs/doc/evidencije/Evidencija_012_doc/2/2.-340-615-7-2021_eng.pdf" </w:instrText>
            </w: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fldChar w:fldCharType="separate"/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>340-</w:t>
            </w:r>
            <w:r w:rsidR="004018CB" w:rsidRPr="000928C6">
              <w:rPr>
                <w:rStyle w:val="Hyperlink"/>
                <w:rFonts w:ascii="Arial Narrow" w:hAnsi="Arial Narrow"/>
                <w:lang w:val="sr-Cyrl-CS"/>
              </w:rPr>
              <w:t>615</w:t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4018CB" w:rsidRPr="000928C6">
              <w:rPr>
                <w:rStyle w:val="Hyperlink"/>
                <w:rFonts w:ascii="Arial Narrow" w:hAnsi="Arial Narrow"/>
                <w:lang w:val="sr-Cyrl-CS"/>
              </w:rPr>
              <w:t>7</w:t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4018CB" w:rsidRPr="000928C6">
              <w:rPr>
                <w:rStyle w:val="Hyperlink"/>
                <w:rFonts w:ascii="Arial Narrow" w:hAnsi="Arial Narrow"/>
                <w:lang w:val="sr-Cyrl-CS"/>
              </w:rPr>
              <w:t>21</w:t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 xml:space="preserve"> ENG</w:t>
            </w:r>
          </w:p>
          <w:p w:rsidR="00F026FD" w:rsidRPr="000928C6" w:rsidRDefault="00AA62F3" w:rsidP="004018CB">
            <w:pPr>
              <w:rPr>
                <w:rFonts w:ascii="Arial Narrow" w:eastAsia="Arial Narrow" w:hAnsi="Arial Narrow" w:cs="Arial Narrow"/>
                <w:color w:val="FF0000"/>
                <w:lang w:val="en-US"/>
              </w:rPr>
            </w:pP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fldChar w:fldCharType="end"/>
            </w:r>
            <w:hyperlink r:id="rId29" w:history="1"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4018CB" w:rsidRPr="000928C6">
                <w:rPr>
                  <w:rStyle w:val="Hyperlink"/>
                  <w:rFonts w:ascii="Arial Narrow" w:hAnsi="Arial Narrow"/>
                  <w:lang w:val="sr-Cyrl-CS"/>
                </w:rPr>
                <w:t>615</w:t>
              </w:r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4018CB" w:rsidRPr="000928C6">
                <w:rPr>
                  <w:rStyle w:val="Hyperlink"/>
                  <w:rFonts w:ascii="Arial Narrow" w:hAnsi="Arial Narrow"/>
                  <w:lang w:val="sr-Cyrl-CS"/>
                </w:rPr>
                <w:t>7</w:t>
              </w:r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>/20</w:t>
              </w:r>
              <w:r w:rsidR="004018CB" w:rsidRPr="000928C6">
                <w:rPr>
                  <w:rStyle w:val="Hyperlink"/>
                  <w:rFonts w:ascii="Arial Narrow" w:hAnsi="Arial Narrow"/>
                  <w:lang w:val="sr-Cyrl-CS"/>
                </w:rPr>
                <w:t>21</w:t>
              </w:r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 xml:space="preserve">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ШИНВОЗ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.о.о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ска бб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рењанин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1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9.01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2B2BFC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30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-1/2019 ENG</w:t>
              </w:r>
            </w:hyperlink>
          </w:p>
          <w:p w:rsidR="00F026FD" w:rsidRPr="000928C6" w:rsidRDefault="002B2BFC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hyperlink r:id="rId31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-1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502AB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sr-Latn-RS"/>
              </w:rPr>
              <w:t>4</w:t>
            </w:r>
            <w:r w:rsidR="00F026F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ТАТРАВАГОНКА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АТСТВ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Биковачки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пут 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уботиц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2B2BFC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32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83-5/2020 ENG</w:t>
              </w:r>
            </w:hyperlink>
          </w:p>
          <w:p w:rsidR="00F026FD" w:rsidRPr="000928C6" w:rsidRDefault="002B2BFC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hyperlink r:id="rId33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83-5/2020 SRB</w:t>
              </w:r>
            </w:hyperlink>
          </w:p>
        </w:tc>
      </w:tr>
      <w:tr w:rsidR="00B4172C" w:rsidRPr="00B4172C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502ABB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sr-Latn-RS"/>
              </w:rPr>
              <w:t>5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МOBILE СARGO &amp; </w:t>
            </w:r>
            <w:proofErr w:type="spellStart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SUPPORT</w:t>
            </w:r>
            <w:r w:rsidRPr="004C1772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Николе Момчиловића 17,</w:t>
            </w:r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Стара Пазов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RS/32/0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5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80A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F02D8" w:rsidRDefault="002B2BFC" w:rsidP="004C1772">
            <w:pPr>
              <w:rPr>
                <w:rStyle w:val="Hyperlink"/>
                <w:rFonts w:ascii="Arial Narrow" w:eastAsiaTheme="minorHAnsi" w:hAnsi="Arial Narrow" w:cstheme="minorBidi"/>
                <w:lang w:val="sr-Latn-RS"/>
              </w:rPr>
            </w:pPr>
            <w:hyperlink r:id="rId34" w:history="1">
              <w:r w:rsidR="00761BE4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30-4/2022</w:t>
              </w:r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ENG</w:t>
              </w:r>
            </w:hyperlink>
          </w:p>
          <w:p w:rsidR="00F026FD" w:rsidRPr="004C1772" w:rsidRDefault="002B2BFC" w:rsidP="004C1772">
            <w:pPr>
              <w:rPr>
                <w:rStyle w:val="Hyperlink"/>
                <w:rFonts w:eastAsiaTheme="minorHAnsi" w:cstheme="minorBidi"/>
                <w:lang w:val="sr-Cyrl-CS"/>
              </w:rPr>
            </w:pPr>
            <w:hyperlink r:id="rId35" w:history="1">
              <w:r w:rsidR="00761BE4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30-4/2022</w:t>
              </w:r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</w:p>
        </w:tc>
      </w:tr>
    </w:tbl>
    <w:p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073684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1"/>
    <w:rsid w:val="0000280B"/>
    <w:rsid w:val="00017977"/>
    <w:rsid w:val="00037EBF"/>
    <w:rsid w:val="00073684"/>
    <w:rsid w:val="000928C6"/>
    <w:rsid w:val="000A1EC2"/>
    <w:rsid w:val="000A7A86"/>
    <w:rsid w:val="000B28D4"/>
    <w:rsid w:val="000C7E85"/>
    <w:rsid w:val="000D3066"/>
    <w:rsid w:val="00111626"/>
    <w:rsid w:val="00157B00"/>
    <w:rsid w:val="001F0645"/>
    <w:rsid w:val="00214033"/>
    <w:rsid w:val="00235DF6"/>
    <w:rsid w:val="002459D3"/>
    <w:rsid w:val="0028032B"/>
    <w:rsid w:val="00282C9B"/>
    <w:rsid w:val="00283A2C"/>
    <w:rsid w:val="002B2BFC"/>
    <w:rsid w:val="002B47D3"/>
    <w:rsid w:val="002F7279"/>
    <w:rsid w:val="00300671"/>
    <w:rsid w:val="00347B05"/>
    <w:rsid w:val="0037095D"/>
    <w:rsid w:val="003C62D7"/>
    <w:rsid w:val="003E7B92"/>
    <w:rsid w:val="003F02D8"/>
    <w:rsid w:val="004018CB"/>
    <w:rsid w:val="00441927"/>
    <w:rsid w:val="00470609"/>
    <w:rsid w:val="00491F15"/>
    <w:rsid w:val="0049270A"/>
    <w:rsid w:val="004C1772"/>
    <w:rsid w:val="004C3025"/>
    <w:rsid w:val="004F7452"/>
    <w:rsid w:val="00502ABB"/>
    <w:rsid w:val="005168D7"/>
    <w:rsid w:val="00552512"/>
    <w:rsid w:val="00572DE0"/>
    <w:rsid w:val="00575B0B"/>
    <w:rsid w:val="005832D1"/>
    <w:rsid w:val="005B08A2"/>
    <w:rsid w:val="00601B70"/>
    <w:rsid w:val="00606EA1"/>
    <w:rsid w:val="00613DC3"/>
    <w:rsid w:val="00614947"/>
    <w:rsid w:val="00645799"/>
    <w:rsid w:val="00677970"/>
    <w:rsid w:val="00691D40"/>
    <w:rsid w:val="006A4C1A"/>
    <w:rsid w:val="006D0B3C"/>
    <w:rsid w:val="00704156"/>
    <w:rsid w:val="00761BE4"/>
    <w:rsid w:val="00777BCB"/>
    <w:rsid w:val="00864FBF"/>
    <w:rsid w:val="0087648F"/>
    <w:rsid w:val="00896BD6"/>
    <w:rsid w:val="008A090C"/>
    <w:rsid w:val="008A1F5D"/>
    <w:rsid w:val="008A6267"/>
    <w:rsid w:val="008D7DEB"/>
    <w:rsid w:val="009615E9"/>
    <w:rsid w:val="009D3C78"/>
    <w:rsid w:val="00AA62F3"/>
    <w:rsid w:val="00AC1F75"/>
    <w:rsid w:val="00AC7172"/>
    <w:rsid w:val="00AE7773"/>
    <w:rsid w:val="00B23A9F"/>
    <w:rsid w:val="00B4074D"/>
    <w:rsid w:val="00B4172C"/>
    <w:rsid w:val="00B852EC"/>
    <w:rsid w:val="00B85D95"/>
    <w:rsid w:val="00B90D9C"/>
    <w:rsid w:val="00B9520B"/>
    <w:rsid w:val="00BA3E91"/>
    <w:rsid w:val="00BC72F1"/>
    <w:rsid w:val="00BE09CA"/>
    <w:rsid w:val="00BE2CBD"/>
    <w:rsid w:val="00C01E3B"/>
    <w:rsid w:val="00C435C4"/>
    <w:rsid w:val="00C558F8"/>
    <w:rsid w:val="00C65A94"/>
    <w:rsid w:val="00C83419"/>
    <w:rsid w:val="00CF5F75"/>
    <w:rsid w:val="00D26FEE"/>
    <w:rsid w:val="00D53347"/>
    <w:rsid w:val="00DA2166"/>
    <w:rsid w:val="00DC2872"/>
    <w:rsid w:val="00E04AAE"/>
    <w:rsid w:val="00E23E31"/>
    <w:rsid w:val="00E248BD"/>
    <w:rsid w:val="00E32F03"/>
    <w:rsid w:val="00E335E1"/>
    <w:rsid w:val="00E6410B"/>
    <w:rsid w:val="00E85300"/>
    <w:rsid w:val="00ED2F21"/>
    <w:rsid w:val="00F026FD"/>
    <w:rsid w:val="00F0280A"/>
    <w:rsid w:val="00F06B68"/>
    <w:rsid w:val="00F36986"/>
    <w:rsid w:val="00F416FC"/>
    <w:rsid w:val="00F44B86"/>
    <w:rsid w:val="00F46614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D882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12_doc/3.%20-340-553-6-2020%20ELIXIR%20ENG.pdf" TargetMode="External"/><Relationship Id="rId13" Type="http://schemas.openxmlformats.org/officeDocument/2006/relationships/hyperlink" Target="http://raildir.gov.rs/doc/evidencije/Evidencija_012_doc/7.-340-112-5-2021-INTERMEHANIKA-ENG.pdf" TargetMode="External"/><Relationship Id="rId18" Type="http://schemas.openxmlformats.org/officeDocument/2006/relationships/hyperlink" Target="http://raildir.gov.rs/doc/evidencije/Evidencija_012_doc/10.-340-605-4-2021_HBIS_SRB.pdf" TargetMode="External"/><Relationship Id="rId26" Type="http://schemas.openxmlformats.org/officeDocument/2006/relationships/hyperlink" Target="340-194-5-2023SRB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ildir.gov.rs/doc/evidencije/Evidencija_012_doc/340-1553-6-2022%20ENG.pdf" TargetMode="External"/><Relationship Id="rId34" Type="http://schemas.openxmlformats.org/officeDocument/2006/relationships/hyperlink" Target="http://raildir.gov.rs/doc/evidencije/Evidencija_012_doc/2/6.%20340-630-4-2022_eng.pdf" TargetMode="External"/><Relationship Id="rId7" Type="http://schemas.openxmlformats.org/officeDocument/2006/relationships/hyperlink" Target="http://raildir.gov.rs/doc/evidencije/Evidencija_012_doc/2.%20-340-681-5-2022%20SKG%20SRB.pdf" TargetMode="External"/><Relationship Id="rId12" Type="http://schemas.openxmlformats.org/officeDocument/2006/relationships/hyperlink" Target="http://raildir.gov.rs/doc/evidencije/Evidencija_012_doc/340-1505-5-2022%20SRB.pdf" TargetMode="External"/><Relationship Id="rId17" Type="http://schemas.openxmlformats.org/officeDocument/2006/relationships/hyperlink" Target="http://raildir.gov.rs/doc/evidencije/Evidencija_012_doc/10.-340-605-4-2021_HBIS_ENG.pdf" TargetMode="External"/><Relationship Id="rId25" Type="http://schemas.openxmlformats.org/officeDocument/2006/relationships/hyperlink" Target="340-194-5-2023ENG.pdf" TargetMode="External"/><Relationship Id="rId33" Type="http://schemas.openxmlformats.org/officeDocument/2006/relationships/hyperlink" Target="http://raildir.gov.rs/doc/evidencije/Evidencija_012_doc/2/5.%20340-283-5-2020_srb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aildir.gov.rs/doc/evidencije/Evidencija_012_doc/9.-340-277-5-2021_NIS_SRB.pdf" TargetMode="External"/><Relationship Id="rId20" Type="http://schemas.openxmlformats.org/officeDocument/2006/relationships/hyperlink" Target="http://raildir.gov.rs/doc/evidencije/Evidencija_012_doc/11.%20-340-18-5-2022%20MIP-RSV%20SRB.pdf" TargetMode="External"/><Relationship Id="rId29" Type="http://schemas.openxmlformats.org/officeDocument/2006/relationships/hyperlink" Target="http://raildir.gov.rs/doc/evidencije/Evidencija_012_doc/2/2.-340-615-7-2021_srb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ildir.gov.rs/doc/evidencije/Evidencija_012_doc/1.%20-340-394-4-2018%20-MSK%20SRB.pdf" TargetMode="External"/><Relationship Id="rId11" Type="http://schemas.openxmlformats.org/officeDocument/2006/relationships/hyperlink" Target="http://raildir.gov.rs/doc/evidencije/Evidencija_012_doc/340-1505-5-2022%20ENG.pdf" TargetMode="External"/><Relationship Id="rId24" Type="http://schemas.openxmlformats.org/officeDocument/2006/relationships/hyperlink" Target="http://raildir.gov.rs/doc/evidencije/Evidencija_012_doc/340-704-7-2022%20SRB.pdf" TargetMode="External"/><Relationship Id="rId32" Type="http://schemas.openxmlformats.org/officeDocument/2006/relationships/hyperlink" Target="http://raildir.gov.rs/doc/evidencije/Evidencija_012_doc/2/5.%20340-283-5-2020_eng.pdf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hyperlink" Target="http://raildir.gov.rs/doc/evidencije/Evidencija_012_doc/9.-340-277-5-2021_NIS_ENG.pdf" TargetMode="External"/><Relationship Id="rId23" Type="http://schemas.openxmlformats.org/officeDocument/2006/relationships/hyperlink" Target="http://raildir.gov.rs/doc/evidencije/Evidencija_012_doc/340-704-7-2022%20ENG.pdf" TargetMode="External"/><Relationship Id="rId28" Type="http://schemas.openxmlformats.org/officeDocument/2006/relationships/hyperlink" Target="http://raildir.gov.rs/doc/evidencije/Evidencija_012_doc/2/1.%20340-351-5-2020_srb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aildir.gov.rs/doc/evidencije/Evidencija_012_doc/4.%20-340-680-8-2022%20ZGOP%20SRB.pdf" TargetMode="External"/><Relationship Id="rId19" Type="http://schemas.openxmlformats.org/officeDocument/2006/relationships/hyperlink" Target="http://raildir.gov.rs/doc/evidencije/Evidencija_012_doc/11.%20-340-18-5-2022%20MIP-RSV%20ENG.pdf" TargetMode="External"/><Relationship Id="rId31" Type="http://schemas.openxmlformats.org/officeDocument/2006/relationships/hyperlink" Target="http://raildir.gov.rs/doc/evidencije/Evidencija_012_doc/2/3.%20340-55-1-2019_srb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ildir.gov.rs/doc/evidencije/Evidencija_012_doc/3.%20-340-553-6-2020%20ELIXIR%20SRB.pdf" TargetMode="External"/><Relationship Id="rId14" Type="http://schemas.openxmlformats.org/officeDocument/2006/relationships/hyperlink" Target="http://raildir.gov.rs/doc/evidencije/Evidencija_012_doc/7.-340-112-5-2021-INTERMEHANIKA-SRB.pdf" TargetMode="External"/><Relationship Id="rId22" Type="http://schemas.openxmlformats.org/officeDocument/2006/relationships/hyperlink" Target="http://raildir.gov.rs/doc/evidencije/Evidencija_012_doc/340-1553-6-2022%20SRB.pdf" TargetMode="External"/><Relationship Id="rId27" Type="http://schemas.openxmlformats.org/officeDocument/2006/relationships/hyperlink" Target="http://raildir.gov.rs/doc/evidencije/Evidencija_012_doc/2/1.%20340-351-5-2020_eng.pdf" TargetMode="External"/><Relationship Id="rId30" Type="http://schemas.openxmlformats.org/officeDocument/2006/relationships/hyperlink" Target="http://raildir.gov.rs/doc/evidencije/Evidencija_012_doc/2/3.%20340-55-1-2019_eng.pdf" TargetMode="External"/><Relationship Id="rId35" Type="http://schemas.openxmlformats.org/officeDocument/2006/relationships/hyperlink" Target="http://raildir.gov.rs/doc/evidencije/Evidencija_012_doc/2/6.%20340-630-4-2022_s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CDF9FE-A42A-4972-982A-52FE248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Jasmina Stanković</cp:lastModifiedBy>
  <cp:revision>3</cp:revision>
  <cp:lastPrinted>2021-07-28T05:41:00Z</cp:lastPrinted>
  <dcterms:created xsi:type="dcterms:W3CDTF">2023-04-07T12:53:00Z</dcterms:created>
  <dcterms:modified xsi:type="dcterms:W3CDTF">2023-04-07T12:58:00Z</dcterms:modified>
</cp:coreProperties>
</file>